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CF623" w14:textId="06C8AE78" w:rsidR="007B7D7A" w:rsidRPr="0026678D" w:rsidRDefault="0026678D" w:rsidP="0026678D">
      <w:pPr>
        <w:jc w:val="center"/>
        <w:rPr>
          <w:rFonts w:asciiTheme="minorEastAsia" w:hAnsiTheme="minorEastAsia"/>
          <w:b/>
          <w:bCs/>
          <w:sz w:val="4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bCs/>
          <w:sz w:val="36"/>
          <w:szCs w:val="24"/>
        </w:rPr>
        <w:t>【</w:t>
      </w:r>
      <w:r w:rsidRPr="00DB0D20">
        <w:rPr>
          <w:rFonts w:ascii="Century" w:hAnsi="Century"/>
          <w:b/>
          <w:bCs/>
          <w:sz w:val="36"/>
          <w:szCs w:val="24"/>
        </w:rPr>
        <w:t>RI</w:t>
      </w:r>
      <w:r w:rsidRPr="0026678D">
        <w:rPr>
          <w:rFonts w:asciiTheme="minorEastAsia" w:hAnsiTheme="minorEastAsia" w:hint="eastAsia"/>
          <w:b/>
          <w:bCs/>
          <w:sz w:val="36"/>
          <w:szCs w:val="24"/>
        </w:rPr>
        <w:t>検査注意事項</w:t>
      </w:r>
      <w:r>
        <w:rPr>
          <w:rFonts w:asciiTheme="minorEastAsia" w:hAnsiTheme="minorEastAsia" w:hint="eastAsia"/>
          <w:b/>
          <w:bCs/>
          <w:sz w:val="36"/>
          <w:szCs w:val="24"/>
        </w:rPr>
        <w:t>】</w:t>
      </w:r>
    </w:p>
    <w:p w14:paraId="752E2CA7" w14:textId="77777777" w:rsidR="00574ED7" w:rsidRDefault="00574ED7" w:rsidP="00574ED7">
      <w:pPr>
        <w:rPr>
          <w:rFonts w:asciiTheme="minorEastAsia" w:hAnsiTheme="minorEastAsia"/>
          <w:b/>
          <w:bCs/>
          <w:sz w:val="22"/>
          <w:szCs w:val="24"/>
        </w:rPr>
      </w:pPr>
    </w:p>
    <w:p w14:paraId="0551DCC9" w14:textId="1DCC3248" w:rsidR="00574ED7" w:rsidRDefault="00F40EBC" w:rsidP="00574ED7">
      <w:pPr>
        <w:rPr>
          <w:rFonts w:asciiTheme="minorEastAsia" w:hAnsiTheme="minorEastAsia"/>
          <w:b/>
          <w:bCs/>
          <w:sz w:val="22"/>
          <w:szCs w:val="24"/>
        </w:rPr>
      </w:pPr>
      <w:r w:rsidRPr="008B721A">
        <w:rPr>
          <w:rFonts w:asciiTheme="minorEastAsia" w:hAnsiTheme="minorEastAsia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B1C322" wp14:editId="17F1FC9A">
                <wp:simplePos x="0" y="0"/>
                <wp:positionH relativeFrom="margin">
                  <wp:posOffset>704850</wp:posOffset>
                </wp:positionH>
                <wp:positionV relativeFrom="paragraph">
                  <wp:posOffset>152400</wp:posOffset>
                </wp:positionV>
                <wp:extent cx="5419725" cy="1404620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4C89" w14:textId="295F529C" w:rsidR="00415EF0" w:rsidRDefault="00F40EBC" w:rsidP="00F40EBC">
                            <w:pPr>
                              <w:ind w:leftChars="100" w:left="45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687A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検査当日は、この</w:t>
                            </w:r>
                            <w:r w:rsidRPr="0040737E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療情報提供書兼</w:t>
                            </w:r>
                            <w:r w:rsidR="00415EF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RI</w:t>
                            </w:r>
                            <w:r w:rsidRPr="0040737E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検査申込書</w:t>
                            </w:r>
                            <w:r w:rsidR="00415EF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紹介状、</w:t>
                            </w:r>
                            <w:r w:rsidR="002262D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健康</w:t>
                            </w:r>
                            <w:r w:rsidR="00415EF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保険証、</w:t>
                            </w:r>
                          </w:p>
                          <w:p w14:paraId="68FC94C6" w14:textId="31BFD1B8" w:rsidR="00F40EBC" w:rsidRDefault="005A37B9" w:rsidP="00415EF0">
                            <w:pPr>
                              <w:ind w:leftChars="200" w:left="420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福岡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病院</w:t>
                            </w:r>
                            <w:r w:rsidR="00F40EBC" w:rsidRPr="001A687A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診察券（お持ちの方）をご持参ください。</w:t>
                            </w:r>
                          </w:p>
                          <w:p w14:paraId="3CE44F8A" w14:textId="0450D082" w:rsidR="00F40EBC" w:rsidRPr="008B721A" w:rsidRDefault="00F40EBC" w:rsidP="00F40EBC">
                            <w:pPr>
                              <w:ind w:leftChars="200" w:left="420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検査予約時刻の30</w:t>
                            </w:r>
                            <w:r w:rsidR="00F45FD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分前に、総合受付へお越し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1C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5pt;margin-top:12pt;width:42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">
                <v:textbox style="mso-fit-shape-to-text:t">
                  <w:txbxContent>
                    <w:p w14:paraId="22B74C89" w14:textId="295F529C" w:rsidR="00415EF0" w:rsidRDefault="00F40EBC" w:rsidP="00F40EBC">
                      <w:pPr>
                        <w:ind w:leftChars="100" w:left="451" w:hangingChars="100" w:hanging="241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1A687A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※検査当日は、この</w:t>
                      </w:r>
                      <w:r w:rsidRPr="0040737E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診療情報提供書兼</w:t>
                      </w:r>
                      <w:r w:rsidR="00415EF0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RI</w:t>
                      </w:r>
                      <w:r w:rsidRPr="0040737E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検査申込書</w:t>
                      </w:r>
                      <w:r w:rsidR="00415EF0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、紹介状、</w:t>
                      </w:r>
                      <w:r w:rsidR="002262D1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健康</w:t>
                      </w:r>
                      <w:r w:rsidR="00415EF0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保険証、</w:t>
                      </w:r>
                    </w:p>
                    <w:p w14:paraId="68FC94C6" w14:textId="31BFD1B8" w:rsidR="00F40EBC" w:rsidRDefault="005A37B9" w:rsidP="00415EF0">
                      <w:pPr>
                        <w:ind w:leftChars="200" w:left="420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福岡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病院</w:t>
                      </w:r>
                      <w:r w:rsidR="00F40EBC" w:rsidRPr="001A687A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の診察券（お持ちの方）をご持参ください。</w:t>
                      </w:r>
                    </w:p>
                    <w:p w14:paraId="3CE44F8A" w14:textId="0450D082" w:rsidR="00F40EBC" w:rsidRPr="008B721A" w:rsidRDefault="00F40EBC" w:rsidP="00F40EBC">
                      <w:pPr>
                        <w:ind w:leftChars="200" w:left="420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検査予約時刻の30</w:t>
                      </w:r>
                      <w:r w:rsidR="00F45FD7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分前に、総合受付へお越しください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E4355" w14:textId="77777777" w:rsidR="00574ED7" w:rsidRDefault="00574ED7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0E8985CC" w14:textId="1C3EFB71" w:rsidR="00574ED7" w:rsidRDefault="00574ED7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3740EA8E" w14:textId="50730E85" w:rsidR="001A687A" w:rsidRDefault="001A687A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3F9AE205" w14:textId="4A17C840" w:rsidR="001A687A" w:rsidRDefault="001A687A" w:rsidP="00985DB0">
      <w:pPr>
        <w:rPr>
          <w:rFonts w:asciiTheme="minorEastAsia" w:hAnsiTheme="minorEastAsia"/>
          <w:b/>
          <w:bCs/>
          <w:sz w:val="22"/>
          <w:szCs w:val="24"/>
        </w:rPr>
      </w:pPr>
    </w:p>
    <w:p w14:paraId="58BB42CD" w14:textId="77777777" w:rsidR="001A687A" w:rsidRDefault="001A687A" w:rsidP="00985DB0">
      <w:pPr>
        <w:rPr>
          <w:rFonts w:asciiTheme="minorEastAsia" w:hAnsiTheme="minorEastAsia"/>
          <w:b/>
          <w:bCs/>
          <w:sz w:val="22"/>
          <w:szCs w:val="24"/>
        </w:rPr>
      </w:pPr>
    </w:p>
    <w:p w14:paraId="117A9338" w14:textId="09014A60" w:rsidR="00574ED7" w:rsidRPr="00985DB0" w:rsidRDefault="00985DB0" w:rsidP="00985DB0">
      <w:pPr>
        <w:spacing w:line="360" w:lineRule="auto"/>
        <w:ind w:firstLineChars="300" w:firstLine="660"/>
        <w:rPr>
          <w:rFonts w:asciiTheme="minorEastAsia" w:hAnsiTheme="minorEastAsia"/>
          <w:bCs/>
          <w:sz w:val="22"/>
          <w:szCs w:val="24"/>
        </w:rPr>
      </w:pPr>
      <w:r>
        <w:rPr>
          <w:rFonts w:asciiTheme="minorEastAsia" w:hAnsiTheme="minorEastAsia" w:hint="eastAsia"/>
          <w:bCs/>
          <w:sz w:val="22"/>
          <w:szCs w:val="24"/>
        </w:rPr>
        <w:t>１）</w:t>
      </w:r>
      <w:r w:rsidR="0026678D" w:rsidRPr="00985DB0">
        <w:rPr>
          <w:rFonts w:asciiTheme="minorEastAsia" w:hAnsiTheme="minorEastAsia" w:hint="eastAsia"/>
          <w:bCs/>
          <w:sz w:val="22"/>
          <w:szCs w:val="24"/>
        </w:rPr>
        <w:t>検査当日は、なるべく金属等の付いていない服装で検査を受けてください。</w:t>
      </w:r>
    </w:p>
    <w:p w14:paraId="7D744EB8" w14:textId="04228FE1" w:rsidR="0026678D" w:rsidRPr="00985DB0" w:rsidRDefault="00985DB0" w:rsidP="00985DB0">
      <w:pPr>
        <w:spacing w:line="360" w:lineRule="auto"/>
        <w:ind w:firstLineChars="300" w:firstLine="660"/>
        <w:rPr>
          <w:rFonts w:asciiTheme="minorEastAsia" w:hAnsiTheme="minorEastAsia"/>
          <w:bCs/>
          <w:sz w:val="22"/>
          <w:szCs w:val="24"/>
        </w:rPr>
      </w:pPr>
      <w:r>
        <w:rPr>
          <w:rFonts w:asciiTheme="minorEastAsia" w:hAnsiTheme="minorEastAsia" w:hint="eastAsia"/>
          <w:bCs/>
          <w:sz w:val="22"/>
          <w:szCs w:val="24"/>
        </w:rPr>
        <w:t>２）</w:t>
      </w:r>
      <w:r w:rsidR="00F45FD7">
        <w:rPr>
          <w:rFonts w:asciiTheme="minorEastAsia" w:hAnsiTheme="minorEastAsia" w:hint="eastAsia"/>
          <w:bCs/>
          <w:sz w:val="22"/>
          <w:szCs w:val="24"/>
        </w:rPr>
        <w:t>当日は最初に総合受付で受付をお願いします</w:t>
      </w:r>
      <w:r w:rsidR="0026678D" w:rsidRPr="00985DB0">
        <w:rPr>
          <w:rFonts w:asciiTheme="minorEastAsia" w:hAnsiTheme="minorEastAsia" w:hint="eastAsia"/>
          <w:bCs/>
          <w:sz w:val="22"/>
          <w:szCs w:val="24"/>
        </w:rPr>
        <w:t>。</w:t>
      </w:r>
    </w:p>
    <w:p w14:paraId="31905910" w14:textId="1EA2939C" w:rsidR="0026678D" w:rsidRPr="00985DB0" w:rsidRDefault="00985DB0" w:rsidP="00985DB0">
      <w:pPr>
        <w:spacing w:line="360" w:lineRule="auto"/>
        <w:ind w:firstLineChars="300" w:firstLine="660"/>
        <w:rPr>
          <w:rFonts w:asciiTheme="minorEastAsia" w:hAnsiTheme="minorEastAsia"/>
          <w:bCs/>
          <w:sz w:val="22"/>
          <w:szCs w:val="24"/>
        </w:rPr>
      </w:pPr>
      <w:r>
        <w:rPr>
          <w:rFonts w:asciiTheme="minorEastAsia" w:hAnsiTheme="minorEastAsia" w:hint="eastAsia"/>
          <w:bCs/>
          <w:sz w:val="22"/>
          <w:szCs w:val="24"/>
        </w:rPr>
        <w:t>３）</w:t>
      </w:r>
      <w:r w:rsidR="0026678D" w:rsidRPr="00985DB0">
        <w:rPr>
          <w:rFonts w:asciiTheme="minorEastAsia" w:hAnsiTheme="minorEastAsia" w:hint="eastAsia"/>
          <w:bCs/>
          <w:sz w:val="22"/>
          <w:szCs w:val="24"/>
        </w:rPr>
        <w:t>検査開始時間・所要時間は、検査の種類で異なります。</w:t>
      </w:r>
    </w:p>
    <w:p w14:paraId="719DF3E0" w14:textId="0262742C" w:rsidR="0026678D" w:rsidRPr="00985DB0" w:rsidRDefault="00985DB0" w:rsidP="00985DB0">
      <w:pPr>
        <w:spacing w:line="360" w:lineRule="auto"/>
        <w:ind w:leftChars="300" w:left="1070" w:hangingChars="200" w:hanging="440"/>
        <w:rPr>
          <w:rFonts w:asciiTheme="minorEastAsia" w:hAnsiTheme="minorEastAsia"/>
          <w:bCs/>
          <w:sz w:val="22"/>
          <w:szCs w:val="24"/>
        </w:rPr>
      </w:pPr>
      <w:r>
        <w:rPr>
          <w:rFonts w:asciiTheme="minorEastAsia" w:hAnsiTheme="minorEastAsia" w:hint="eastAsia"/>
          <w:bCs/>
          <w:sz w:val="22"/>
          <w:szCs w:val="24"/>
        </w:rPr>
        <w:t>４）</w:t>
      </w:r>
      <w:r w:rsidR="0026678D" w:rsidRPr="00985DB0">
        <w:rPr>
          <w:rFonts w:asciiTheme="minorEastAsia" w:hAnsiTheme="minorEastAsia" w:hint="eastAsia"/>
          <w:bCs/>
          <w:sz w:val="22"/>
          <w:szCs w:val="24"/>
        </w:rPr>
        <w:t>検査に用いる薬品は、当日しか使用できない特殊薬品です。</w:t>
      </w:r>
      <w:r>
        <w:rPr>
          <w:rFonts w:asciiTheme="minorEastAsia" w:hAnsiTheme="minorEastAsia" w:hint="eastAsia"/>
          <w:bCs/>
          <w:sz w:val="22"/>
          <w:szCs w:val="24"/>
        </w:rPr>
        <w:t>予約以外は検査できません。</w:t>
      </w:r>
      <w:r w:rsidR="002262D1">
        <w:rPr>
          <w:rFonts w:asciiTheme="minorEastAsia" w:hAnsiTheme="minorEastAsia" w:hint="eastAsia"/>
          <w:bCs/>
          <w:sz w:val="22"/>
          <w:szCs w:val="24"/>
        </w:rPr>
        <w:t xml:space="preserve">　　　　</w:t>
      </w:r>
      <w:r>
        <w:rPr>
          <w:rFonts w:asciiTheme="minorEastAsia" w:hAnsiTheme="minorEastAsia" w:hint="eastAsia"/>
          <w:bCs/>
          <w:sz w:val="22"/>
          <w:szCs w:val="24"/>
        </w:rPr>
        <w:t>検査日</w:t>
      </w:r>
      <w:r w:rsidR="0026678D" w:rsidRPr="00985DB0">
        <w:rPr>
          <w:rFonts w:asciiTheme="minorEastAsia" w:hAnsiTheme="minorEastAsia" w:hint="eastAsia"/>
          <w:bCs/>
          <w:sz w:val="22"/>
          <w:szCs w:val="24"/>
        </w:rPr>
        <w:t>時をお間違えにならないようご注意ください。</w:t>
      </w:r>
    </w:p>
    <w:p w14:paraId="5092321C" w14:textId="34D818DF" w:rsidR="001D5F35" w:rsidRPr="001D5F35" w:rsidRDefault="00985DB0" w:rsidP="001D5F35">
      <w:pPr>
        <w:spacing w:line="360" w:lineRule="auto"/>
        <w:ind w:leftChars="300" w:left="1192" w:hangingChars="200" w:hanging="562"/>
        <w:rPr>
          <w:rFonts w:asciiTheme="minorEastAsia" w:hAnsiTheme="minorEastAsia"/>
          <w:b/>
          <w:bCs/>
          <w:color w:val="FF0000"/>
          <w:sz w:val="28"/>
          <w:szCs w:val="32"/>
        </w:rPr>
      </w:pPr>
      <w:r w:rsidRPr="00985DB0">
        <w:rPr>
          <w:rFonts w:asciiTheme="minorEastAsia" w:hAnsiTheme="minorEastAsia" w:hint="eastAsia"/>
          <w:b/>
          <w:bCs/>
          <w:color w:val="FF0000"/>
          <w:sz w:val="28"/>
          <w:szCs w:val="32"/>
        </w:rPr>
        <w:t>５）</w:t>
      </w:r>
      <w:r w:rsidR="001D5F35" w:rsidRPr="001D5F35">
        <w:rPr>
          <w:rFonts w:asciiTheme="minorEastAsia" w:hAnsiTheme="minorEastAsia" w:hint="eastAsia"/>
          <w:b/>
          <w:bCs/>
          <w:color w:val="FF0000"/>
          <w:sz w:val="28"/>
          <w:szCs w:val="32"/>
        </w:rPr>
        <w:t>事前にRI</w:t>
      </w:r>
      <w:r w:rsidR="002262D1">
        <w:rPr>
          <w:rFonts w:asciiTheme="minorEastAsia" w:hAnsiTheme="minorEastAsia" w:hint="eastAsia"/>
          <w:b/>
          <w:bCs/>
          <w:color w:val="FF0000"/>
          <w:sz w:val="28"/>
          <w:szCs w:val="32"/>
        </w:rPr>
        <w:t>検査薬を準備</w:t>
      </w:r>
      <w:r w:rsidR="001D5F35" w:rsidRPr="001D5F35">
        <w:rPr>
          <w:rFonts w:asciiTheme="minorEastAsia" w:hAnsiTheme="minorEastAsia" w:hint="eastAsia"/>
          <w:b/>
          <w:bCs/>
          <w:color w:val="FF0000"/>
          <w:sz w:val="28"/>
          <w:szCs w:val="32"/>
        </w:rPr>
        <w:t>するため、検査当日のキャンセルはできません。</w:t>
      </w:r>
    </w:p>
    <w:p w14:paraId="3F04611C" w14:textId="25D27860" w:rsidR="00985DB0" w:rsidRPr="001D5F35" w:rsidRDefault="001D5F35" w:rsidP="001D5F35">
      <w:pPr>
        <w:spacing w:line="360" w:lineRule="auto"/>
        <w:ind w:leftChars="500" w:left="1050"/>
        <w:rPr>
          <w:rFonts w:asciiTheme="minorEastAsia" w:hAnsiTheme="minorEastAsia"/>
          <w:b/>
          <w:bCs/>
          <w:color w:val="FF0000"/>
          <w:sz w:val="28"/>
          <w:szCs w:val="32"/>
          <w:u w:val="double"/>
        </w:rPr>
      </w:pPr>
      <w:r w:rsidRPr="001D5F35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キャンセルの場合は、検査２日前（月曜検査の場合は前週の木曜日、火曜日検査の場合は前週の金曜日）までに、</w:t>
      </w:r>
      <w:r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お</w:t>
      </w:r>
      <w:r w:rsidRPr="001D5F35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電話</w:t>
      </w:r>
      <w:r w:rsidR="00C558B1" w:rsidRPr="001D5F35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ください</w:t>
      </w:r>
      <w:r w:rsidR="00983C04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。</w:t>
      </w:r>
    </w:p>
    <w:p w14:paraId="0DC2E43A" w14:textId="3DCE3250" w:rsidR="00C558B1" w:rsidRPr="007D3EAC" w:rsidRDefault="00985DB0" w:rsidP="007D3EAC">
      <w:pPr>
        <w:ind w:leftChars="300" w:left="1192" w:hangingChars="200" w:hanging="562"/>
        <w:rPr>
          <w:rFonts w:asciiTheme="minorEastAsia" w:hAnsiTheme="minorEastAsia"/>
          <w:b/>
          <w:bCs/>
          <w:color w:val="FF0000"/>
          <w:sz w:val="28"/>
          <w:szCs w:val="32"/>
          <w:u w:val="double"/>
        </w:rPr>
      </w:pPr>
      <w:r w:rsidRPr="00985DB0">
        <w:rPr>
          <w:rFonts w:asciiTheme="minorEastAsia" w:hAnsiTheme="minorEastAsia" w:hint="eastAsia"/>
          <w:b/>
          <w:bCs/>
          <w:color w:val="FF0000"/>
          <w:sz w:val="28"/>
          <w:szCs w:val="32"/>
        </w:rPr>
        <w:t>６）</w:t>
      </w:r>
      <w:r w:rsidR="002262D1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準備する薬品</w:t>
      </w:r>
      <w:r w:rsidR="00C558B1" w:rsidRPr="007D3EAC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の関係上、</w:t>
      </w:r>
      <w:r w:rsidR="007D3EAC" w:rsidRPr="007D3EAC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次ページの</w:t>
      </w:r>
      <w:r w:rsidR="00822BFB" w:rsidRPr="007D3EAC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「</w:t>
      </w:r>
      <w:r w:rsidR="00C558B1" w:rsidRPr="00C558B1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診療情報提供書</w:t>
      </w:r>
      <w:r w:rsidR="007D3EAC" w:rsidRPr="007D3EAC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兼RI検査申込書</w:t>
      </w:r>
      <w:r w:rsidR="00C558B1" w:rsidRPr="00C558B1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」のFAX</w:t>
      </w:r>
      <w:r w:rsidR="001D5F35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を</w:t>
      </w:r>
      <w:r w:rsidR="00C558B1" w:rsidRPr="007D3EAC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>事前にお願いいたします。</w:t>
      </w:r>
      <w:r w:rsidR="001D5F35">
        <w:rPr>
          <w:rFonts w:asciiTheme="minorEastAsia" w:hAnsiTheme="minorEastAsia" w:hint="eastAsia"/>
          <w:b/>
          <w:bCs/>
          <w:color w:val="FF0000"/>
          <w:sz w:val="28"/>
          <w:szCs w:val="32"/>
          <w:u w:val="double"/>
        </w:rPr>
        <w:t xml:space="preserve"> </w:t>
      </w:r>
      <w:r w:rsidR="001D5F35" w:rsidRPr="001D5F35">
        <w:rPr>
          <w:rFonts w:asciiTheme="minorEastAsia" w:hAnsiTheme="minorEastAsia"/>
          <w:b/>
          <w:color w:val="FF0000"/>
          <w:sz w:val="36"/>
          <w:u w:val="double"/>
        </w:rPr>
        <w:t>FAX 092-566-6910</w:t>
      </w:r>
    </w:p>
    <w:p w14:paraId="0A1909B7" w14:textId="776BD02A" w:rsidR="00574ED7" w:rsidRDefault="00574ED7" w:rsidP="00A36248">
      <w:pPr>
        <w:ind w:firstLineChars="800" w:firstLine="3213"/>
        <w:rPr>
          <w:rFonts w:asciiTheme="minorEastAsia" w:hAnsiTheme="minorEastAsia"/>
          <w:b/>
          <w:bCs/>
          <w:color w:val="FF0000"/>
          <w:sz w:val="40"/>
          <w:szCs w:val="24"/>
          <w:u w:val="double"/>
        </w:rPr>
      </w:pPr>
    </w:p>
    <w:p w14:paraId="7E1DC8E0" w14:textId="77777777" w:rsidR="001D5F35" w:rsidRDefault="001D5F35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270CA330" w14:textId="642CEF9C" w:rsidR="00415EF0" w:rsidRDefault="00415EF0" w:rsidP="001D5F35">
      <w:pPr>
        <w:rPr>
          <w:rFonts w:asciiTheme="minorEastAsia" w:hAnsiTheme="minorEastAsia"/>
          <w:b/>
          <w:bCs/>
          <w:sz w:val="22"/>
          <w:szCs w:val="24"/>
        </w:rPr>
      </w:pPr>
    </w:p>
    <w:p w14:paraId="03D75FE5" w14:textId="77777777" w:rsidR="00415EF0" w:rsidRDefault="00415EF0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6FDDF017" w14:textId="2B678942" w:rsidR="001A687A" w:rsidRPr="001A687A" w:rsidRDefault="001A687A" w:rsidP="001A687A">
      <w:pPr>
        <w:ind w:firstLineChars="800" w:firstLine="1920"/>
        <w:rPr>
          <w:rFonts w:asciiTheme="minorEastAsia" w:hAnsiTheme="minorEastAsia"/>
          <w:bCs/>
          <w:sz w:val="24"/>
          <w:szCs w:val="24"/>
        </w:rPr>
      </w:pPr>
      <w:r w:rsidRPr="001A687A">
        <w:rPr>
          <w:rFonts w:asciiTheme="minorEastAsia" w:hAnsiTheme="minorEastAsia" w:hint="eastAsia"/>
          <w:bCs/>
          <w:sz w:val="24"/>
          <w:szCs w:val="24"/>
        </w:rPr>
        <w:t>検査のお問合せ・ご連絡</w:t>
      </w:r>
      <w:r w:rsidR="00985DB0">
        <w:rPr>
          <w:rFonts w:asciiTheme="minorEastAsia" w:hAnsiTheme="minorEastAsia" w:hint="eastAsia"/>
          <w:bCs/>
          <w:sz w:val="24"/>
          <w:szCs w:val="24"/>
        </w:rPr>
        <w:t>先</w:t>
      </w:r>
      <w:r w:rsidR="002262D1">
        <w:rPr>
          <w:rFonts w:asciiTheme="minorEastAsia" w:hAnsiTheme="minorEastAsia" w:hint="eastAsia"/>
          <w:bCs/>
          <w:sz w:val="24"/>
          <w:szCs w:val="24"/>
        </w:rPr>
        <w:t>（平日8：30～17：15）</w:t>
      </w:r>
    </w:p>
    <w:p w14:paraId="4F35B5E1" w14:textId="1C16EBD0" w:rsidR="00574ED7" w:rsidRDefault="00574ED7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46DE6F42" w14:textId="3661568A" w:rsidR="00574ED7" w:rsidRDefault="00985DB0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  <w:r w:rsidRPr="001A687A">
        <w:rPr>
          <w:rFonts w:asciiTheme="minorEastAsia" w:hAnsiTheme="minorEastAsia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AD4C3" wp14:editId="2BAF6270">
                <wp:simplePos x="0" y="0"/>
                <wp:positionH relativeFrom="margin">
                  <wp:posOffset>2638425</wp:posOffset>
                </wp:positionH>
                <wp:positionV relativeFrom="paragraph">
                  <wp:posOffset>27940</wp:posOffset>
                </wp:positionV>
                <wp:extent cx="3876675" cy="1057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BB92B" w14:textId="77777777" w:rsidR="005A37B9" w:rsidRPr="001D5F35" w:rsidRDefault="005A37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5F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福岡病院</w:t>
                            </w:r>
                            <w:r w:rsidR="001A687A" w:rsidRPr="001D5F35">
                              <w:rPr>
                                <w:sz w:val="24"/>
                                <w:szCs w:val="24"/>
                              </w:rPr>
                              <w:t xml:space="preserve">　放射線科</w:t>
                            </w:r>
                          </w:p>
                          <w:p w14:paraId="2F414CAB" w14:textId="3BE2846A" w:rsidR="005A37B9" w:rsidRPr="008C53B7" w:rsidRDefault="008C53B7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D5F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1D5F3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811-1391</w:t>
                            </w:r>
                            <w:r w:rsidRPr="001D5F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37B9" w:rsidRPr="001D5F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福岡市</w:t>
                            </w:r>
                            <w:r w:rsidR="005A37B9" w:rsidRPr="001D5F3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南区屋形原</w:t>
                            </w:r>
                            <w:r w:rsidR="005A37B9" w:rsidRPr="001D5F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47275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-3</w:t>
                            </w:r>
                            <w:r w:rsidR="005A37B9" w:rsidRPr="001D5F3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9-1</w:t>
                            </w:r>
                          </w:p>
                          <w:p w14:paraId="6A3EB668" w14:textId="50A7505F" w:rsidR="00985DB0" w:rsidRPr="001D5F35" w:rsidRDefault="008C53B7" w:rsidP="001D5F35">
                            <w:pPr>
                              <w:ind w:firstLineChars="800" w:firstLine="19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D5F3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T</w:t>
                            </w:r>
                            <w:r w:rsidR="001A687A" w:rsidRPr="001D5F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5A37B9" w:rsidRPr="001D5F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92-565-5534（内線341）</w:t>
                            </w:r>
                          </w:p>
                          <w:p w14:paraId="3DC32E85" w14:textId="2FD88911" w:rsidR="001D5F35" w:rsidRPr="001D5F35" w:rsidRDefault="001D5F35" w:rsidP="001D5F35">
                            <w:pPr>
                              <w:ind w:firstLineChars="800" w:firstLine="19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D5F3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FAX 092-566-6910</w:t>
                            </w:r>
                            <w:r w:rsidR="00FF2D6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地域連携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D4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7.75pt;margin-top:2.2pt;width:305.2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">
                <v:textbox>
                  <w:txbxContent>
                    <w:p w14:paraId="7BCBB92B" w14:textId="77777777" w:rsidR="005A37B9" w:rsidRPr="001D5F35" w:rsidRDefault="005A37B9">
                      <w:pPr>
                        <w:rPr>
                          <w:sz w:val="24"/>
                          <w:szCs w:val="24"/>
                        </w:rPr>
                      </w:pPr>
                      <w:r w:rsidRPr="001D5F35">
                        <w:rPr>
                          <w:rFonts w:hint="eastAsia"/>
                          <w:sz w:val="24"/>
                          <w:szCs w:val="24"/>
                        </w:rPr>
                        <w:t>福岡病院</w:t>
                      </w:r>
                      <w:r w:rsidR="001A687A" w:rsidRPr="001D5F35">
                        <w:rPr>
                          <w:sz w:val="24"/>
                          <w:szCs w:val="24"/>
                        </w:rPr>
                        <w:t xml:space="preserve">　放射線科</w:t>
                      </w:r>
                    </w:p>
                    <w:p w14:paraId="2F414CAB" w14:textId="3BE2846A" w:rsidR="005A37B9" w:rsidRPr="008C53B7" w:rsidRDefault="008C53B7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D5F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〒</w:t>
                      </w:r>
                      <w:r w:rsidRPr="001D5F3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811-1391</w:t>
                      </w:r>
                      <w:r w:rsidRPr="001D5F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5A37B9" w:rsidRPr="001D5F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福岡市</w:t>
                      </w:r>
                      <w:r w:rsidR="005A37B9" w:rsidRPr="001D5F3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南区屋形原</w:t>
                      </w:r>
                      <w:r w:rsidR="005A37B9" w:rsidRPr="001D5F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4</w:t>
                      </w:r>
                      <w:r w:rsidR="0047275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-3</w:t>
                      </w:r>
                      <w:r w:rsidR="005A37B9" w:rsidRPr="001D5F3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9-1</w:t>
                      </w:r>
                    </w:p>
                    <w:p w14:paraId="6A3EB668" w14:textId="50A7505F" w:rsidR="00985DB0" w:rsidRPr="001D5F35" w:rsidRDefault="008C53B7" w:rsidP="001D5F35">
                      <w:pPr>
                        <w:ind w:firstLineChars="800" w:firstLine="19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D5F3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T</w:t>
                      </w:r>
                      <w:r w:rsidR="001A687A" w:rsidRPr="001D5F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EL </w:t>
                      </w:r>
                      <w:r w:rsidR="005A37B9" w:rsidRPr="001D5F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92-565-5534（内線341）</w:t>
                      </w:r>
                    </w:p>
                    <w:p w14:paraId="3DC32E85" w14:textId="2FD88911" w:rsidR="001D5F35" w:rsidRPr="001D5F35" w:rsidRDefault="001D5F35" w:rsidP="001D5F35">
                      <w:pPr>
                        <w:ind w:firstLineChars="800" w:firstLine="19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D5F3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FAX 092-566-6910</w:t>
                      </w:r>
                      <w:r w:rsidR="00FF2D6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地域連携室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F5F5D" w14:textId="77777777" w:rsidR="00574ED7" w:rsidRDefault="00574ED7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6F4E5561" w14:textId="77777777" w:rsidR="00574ED7" w:rsidRDefault="00574ED7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2AF90DF1" w14:textId="243E29C3" w:rsidR="00574ED7" w:rsidRDefault="00574ED7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7FD4EB03" w14:textId="2AF12B09" w:rsidR="00985DB0" w:rsidRDefault="00985DB0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010CB950" w14:textId="602DD8A6" w:rsidR="001D5F35" w:rsidRDefault="001D5F35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59DD470C" w14:textId="18FB8E80" w:rsidR="001D5F35" w:rsidRDefault="001D5F35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059670A3" w14:textId="77777777" w:rsidR="001D5F35" w:rsidRDefault="001D5F35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24167222" w14:textId="30AB3C74" w:rsidR="00574ED7" w:rsidRDefault="00574ED7" w:rsidP="00097B27">
      <w:pPr>
        <w:rPr>
          <w:rFonts w:asciiTheme="minorEastAsia" w:hAnsiTheme="minorEastAsia"/>
          <w:b/>
          <w:bCs/>
          <w:sz w:val="22"/>
          <w:szCs w:val="24"/>
        </w:rPr>
      </w:pPr>
    </w:p>
    <w:p w14:paraId="5DA59F8B" w14:textId="2945C651" w:rsidR="00B7731E" w:rsidRDefault="008359CD" w:rsidP="002B41CE">
      <w:pPr>
        <w:ind w:firstLineChars="900" w:firstLine="2891"/>
        <w:rPr>
          <w:rFonts w:asciiTheme="minorEastAsia" w:hAnsiTheme="minorEastAsia"/>
          <w:b/>
          <w:bCs/>
          <w:sz w:val="32"/>
          <w:szCs w:val="36"/>
        </w:rPr>
      </w:pPr>
      <w:r w:rsidRPr="00574ED7">
        <w:rPr>
          <w:rFonts w:asciiTheme="minorEastAsia" w:hAnsiTheme="minorEastAsia" w:hint="eastAsia"/>
          <w:b/>
          <w:bCs/>
          <w:sz w:val="32"/>
          <w:szCs w:val="36"/>
        </w:rPr>
        <w:lastRenderedPageBreak/>
        <w:t>診療情報提供書兼</w:t>
      </w:r>
      <w:r w:rsidR="007B7E1A" w:rsidRPr="00DB0D20">
        <w:rPr>
          <w:b/>
          <w:bCs/>
          <w:sz w:val="32"/>
          <w:szCs w:val="36"/>
        </w:rPr>
        <w:t>RI</w:t>
      </w:r>
      <w:r w:rsidRPr="00574ED7">
        <w:rPr>
          <w:rFonts w:asciiTheme="minorEastAsia" w:hAnsiTheme="minorEastAsia" w:hint="eastAsia"/>
          <w:b/>
          <w:bCs/>
          <w:sz w:val="32"/>
          <w:szCs w:val="36"/>
        </w:rPr>
        <w:t>検査申込書</w:t>
      </w:r>
    </w:p>
    <w:p w14:paraId="766E77F4" w14:textId="210C65AC" w:rsidR="002B41CE" w:rsidRDefault="002B41CE" w:rsidP="002B41CE">
      <w:pPr>
        <w:rPr>
          <w:rFonts w:asciiTheme="minorEastAsia" w:hAnsiTheme="minorEastAsia"/>
          <w:b/>
          <w:bCs/>
          <w:szCs w:val="21"/>
        </w:rPr>
      </w:pPr>
      <w:r w:rsidRPr="002B41CE">
        <w:rPr>
          <w:rFonts w:asciiTheme="minorEastAsia" w:hAnsiTheme="minorEastAsia" w:hint="eastAsia"/>
          <w:b/>
          <w:bCs/>
          <w:szCs w:val="21"/>
        </w:rPr>
        <w:t>※</w:t>
      </w:r>
      <w:r>
        <w:rPr>
          <w:rFonts w:asciiTheme="minorEastAsia" w:hAnsiTheme="minorEastAsia" w:hint="eastAsia"/>
          <w:b/>
          <w:bCs/>
          <w:szCs w:val="21"/>
        </w:rPr>
        <w:t>使用するお薬が非常に高価ですので、検査前日</w:t>
      </w:r>
      <w:r w:rsidR="00AC2DE6">
        <w:rPr>
          <w:rFonts w:asciiTheme="minorEastAsia" w:hAnsiTheme="minorEastAsia" w:hint="eastAsia"/>
          <w:b/>
          <w:bCs/>
          <w:szCs w:val="21"/>
        </w:rPr>
        <w:t>に</w:t>
      </w:r>
      <w:r>
        <w:rPr>
          <w:rFonts w:asciiTheme="minorEastAsia" w:hAnsiTheme="minorEastAsia" w:hint="eastAsia"/>
          <w:b/>
          <w:bCs/>
          <w:szCs w:val="21"/>
        </w:rPr>
        <w:t>患者</w:t>
      </w:r>
      <w:r w:rsidR="00AC2DE6">
        <w:rPr>
          <w:rFonts w:asciiTheme="minorEastAsia" w:hAnsiTheme="minorEastAsia" w:hint="eastAsia"/>
          <w:b/>
          <w:bCs/>
          <w:szCs w:val="21"/>
        </w:rPr>
        <w:t>さんへ</w:t>
      </w:r>
      <w:r>
        <w:rPr>
          <w:rFonts w:asciiTheme="minorEastAsia" w:hAnsiTheme="minorEastAsia" w:hint="eastAsia"/>
          <w:b/>
          <w:bCs/>
          <w:szCs w:val="21"/>
        </w:rPr>
        <w:t>来院確認のお電話をさせていただきます。</w:t>
      </w:r>
    </w:p>
    <w:p w14:paraId="33D1C45C" w14:textId="29A37E09" w:rsidR="002B41CE" w:rsidRPr="002B41CE" w:rsidRDefault="002B41CE" w:rsidP="002B41CE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 xml:space="preserve">　「患者連絡先TEL」には</w:t>
      </w:r>
      <w:r w:rsidR="00AC2DE6">
        <w:rPr>
          <w:rFonts w:asciiTheme="minorEastAsia" w:hAnsiTheme="minorEastAsia" w:hint="eastAsia"/>
          <w:b/>
          <w:bCs/>
          <w:szCs w:val="21"/>
        </w:rPr>
        <w:t>、</w:t>
      </w:r>
      <w:r>
        <w:rPr>
          <w:rFonts w:asciiTheme="minorEastAsia" w:hAnsiTheme="minorEastAsia" w:hint="eastAsia"/>
          <w:b/>
          <w:bCs/>
          <w:szCs w:val="21"/>
        </w:rPr>
        <w:t>日中</w:t>
      </w:r>
      <w:r w:rsidR="00077346">
        <w:rPr>
          <w:rFonts w:asciiTheme="minorEastAsia" w:hAnsiTheme="minorEastAsia" w:hint="eastAsia"/>
          <w:b/>
          <w:bCs/>
          <w:szCs w:val="21"/>
        </w:rPr>
        <w:t>に</w:t>
      </w:r>
      <w:r>
        <w:rPr>
          <w:rFonts w:asciiTheme="minorEastAsia" w:hAnsiTheme="minorEastAsia" w:hint="eastAsia"/>
          <w:b/>
          <w:bCs/>
          <w:szCs w:val="21"/>
        </w:rPr>
        <w:t>ご連絡が</w:t>
      </w:r>
      <w:r w:rsidR="00077346">
        <w:rPr>
          <w:rFonts w:asciiTheme="minorEastAsia" w:hAnsiTheme="minorEastAsia" w:hint="eastAsia"/>
          <w:b/>
          <w:bCs/>
          <w:szCs w:val="21"/>
        </w:rPr>
        <w:t>取れる</w:t>
      </w:r>
      <w:r>
        <w:rPr>
          <w:rFonts w:asciiTheme="minorEastAsia" w:hAnsiTheme="minorEastAsia" w:hint="eastAsia"/>
          <w:b/>
          <w:bCs/>
          <w:szCs w:val="21"/>
        </w:rPr>
        <w:t>番号の記載をお願いいたします。</w:t>
      </w:r>
    </w:p>
    <w:tbl>
      <w:tblPr>
        <w:tblStyle w:val="a3"/>
        <w:tblW w:w="10459" w:type="dxa"/>
        <w:tblLook w:val="04A0" w:firstRow="1" w:lastRow="0" w:firstColumn="1" w:lastColumn="0" w:noHBand="0" w:noVBand="1"/>
      </w:tblPr>
      <w:tblGrid>
        <w:gridCol w:w="2121"/>
        <w:gridCol w:w="2079"/>
        <w:gridCol w:w="1323"/>
        <w:gridCol w:w="1560"/>
        <w:gridCol w:w="3376"/>
      </w:tblGrid>
      <w:tr w:rsidR="00266AE0" w14:paraId="157F261F" w14:textId="5C604DD6" w:rsidTr="00176D1B">
        <w:tc>
          <w:tcPr>
            <w:tcW w:w="2121" w:type="dxa"/>
          </w:tcPr>
          <w:p w14:paraId="2285A56D" w14:textId="5A322DFC" w:rsidR="00266AE0" w:rsidRDefault="00266AE0" w:rsidP="00574ED7">
            <w:pPr>
              <w:ind w:firstLineChars="200" w:firstLine="420"/>
            </w:pPr>
            <w:r>
              <w:rPr>
                <w:rFonts w:hint="eastAsia"/>
              </w:rPr>
              <w:t>検査日</w:t>
            </w:r>
          </w:p>
        </w:tc>
        <w:tc>
          <w:tcPr>
            <w:tcW w:w="8338" w:type="dxa"/>
            <w:gridSpan w:val="4"/>
          </w:tcPr>
          <w:p w14:paraId="7596ED7F" w14:textId="7CDA51B4" w:rsidR="00266AE0" w:rsidRDefault="00266AE0" w:rsidP="00266AE0">
            <w:pPr>
              <w:ind w:firstLineChars="400" w:firstLine="840"/>
            </w:pPr>
            <w:r>
              <w:rPr>
                <w:rFonts w:hint="eastAsia"/>
              </w:rPr>
              <w:t>年　　　　月　　　　日　　　　　時　　　　　分頃</w:t>
            </w:r>
          </w:p>
        </w:tc>
      </w:tr>
      <w:tr w:rsidR="00C40747" w14:paraId="21E76071" w14:textId="3A2215E0" w:rsidTr="00CD5FEB">
        <w:tc>
          <w:tcPr>
            <w:tcW w:w="2121" w:type="dxa"/>
            <w:tcBorders>
              <w:bottom w:val="dotted" w:sz="4" w:space="0" w:color="auto"/>
            </w:tcBorders>
          </w:tcPr>
          <w:p w14:paraId="49E63712" w14:textId="587BC388" w:rsidR="00C40747" w:rsidRDefault="00C40747" w:rsidP="00574ED7">
            <w:pPr>
              <w:ind w:firstLineChars="200" w:firstLine="42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14:paraId="1FDB9624" w14:textId="77777777" w:rsidR="00C40747" w:rsidRDefault="00C40747"/>
        </w:tc>
        <w:tc>
          <w:tcPr>
            <w:tcW w:w="1560" w:type="dxa"/>
            <w:tcBorders>
              <w:bottom w:val="single" w:sz="4" w:space="0" w:color="auto"/>
            </w:tcBorders>
          </w:tcPr>
          <w:p w14:paraId="1FA39A64" w14:textId="5390512E" w:rsidR="00C40747" w:rsidRDefault="00C40747" w:rsidP="00574ED7">
            <w:pPr>
              <w:ind w:firstLineChars="100" w:firstLine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14:paraId="48AE0C37" w14:textId="6DD29693" w:rsidR="00C40747" w:rsidRDefault="00266AE0">
            <w:r>
              <w:rPr>
                <w:rFonts w:hint="eastAsia"/>
              </w:rPr>
              <w:t>M</w:t>
            </w:r>
            <w:r>
              <w:t xml:space="preserve"> T S H R </w:t>
            </w:r>
            <w:r w:rsidR="00FD6487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</w:t>
            </w:r>
          </w:p>
        </w:tc>
      </w:tr>
      <w:tr w:rsidR="00D04C38" w14:paraId="2409D132" w14:textId="77777777" w:rsidTr="00B6034C">
        <w:tc>
          <w:tcPr>
            <w:tcW w:w="2121" w:type="dxa"/>
            <w:tcBorders>
              <w:top w:val="dotted" w:sz="4" w:space="0" w:color="auto"/>
              <w:bottom w:val="single" w:sz="4" w:space="0" w:color="auto"/>
            </w:tcBorders>
          </w:tcPr>
          <w:p w14:paraId="38C80BF0" w14:textId="0D96C28A" w:rsidR="00D04C38" w:rsidRDefault="00D04C38" w:rsidP="00574ED7">
            <w:pPr>
              <w:ind w:firstLineChars="200" w:firstLine="420"/>
            </w:pPr>
            <w:r w:rsidRPr="00176D1B">
              <w:rPr>
                <w:rFonts w:hint="eastAsia"/>
              </w:rPr>
              <w:t>患者氏名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7EBD71" w14:textId="77777777" w:rsidR="00D04C38" w:rsidRDefault="00D04C38"/>
        </w:tc>
        <w:tc>
          <w:tcPr>
            <w:tcW w:w="1560" w:type="dxa"/>
            <w:tcBorders>
              <w:bottom w:val="single" w:sz="4" w:space="0" w:color="auto"/>
            </w:tcBorders>
          </w:tcPr>
          <w:p w14:paraId="32368E4A" w14:textId="0BCAD63F" w:rsidR="00D04C38" w:rsidRDefault="00D04C38" w:rsidP="00D04C38">
            <w:r w:rsidRPr="00176D1B">
              <w:rPr>
                <w:rFonts w:hint="eastAsia"/>
                <w:sz w:val="18"/>
              </w:rPr>
              <w:t>患者連絡先</w:t>
            </w:r>
            <w:r w:rsidRPr="00176D1B">
              <w:rPr>
                <w:rFonts w:hint="eastAsia"/>
                <w:sz w:val="18"/>
              </w:rPr>
              <w:t>T</w:t>
            </w:r>
            <w:r w:rsidRPr="00176D1B">
              <w:rPr>
                <w:sz w:val="18"/>
              </w:rPr>
              <w:t>EL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14:paraId="71FD78A2" w14:textId="77777777" w:rsidR="00D04C38" w:rsidRDefault="00D04C38"/>
        </w:tc>
      </w:tr>
      <w:tr w:rsidR="00D04C38" w14:paraId="30C3D910" w14:textId="77777777" w:rsidTr="00B6034C">
        <w:tc>
          <w:tcPr>
            <w:tcW w:w="2121" w:type="dxa"/>
            <w:tcBorders>
              <w:bottom w:val="single" w:sz="4" w:space="0" w:color="auto"/>
            </w:tcBorders>
          </w:tcPr>
          <w:p w14:paraId="5F2FF1E2" w14:textId="38336A85" w:rsidR="00D04C38" w:rsidRDefault="00D04C38" w:rsidP="00D04C38">
            <w:pPr>
              <w:ind w:firstLineChars="300" w:firstLine="630"/>
            </w:pPr>
            <w:r>
              <w:rPr>
                <w:rFonts w:hint="eastAsia"/>
              </w:rPr>
              <w:t>性別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5F43BE" w14:textId="445BC539" w:rsidR="00D04C38" w:rsidRDefault="00D04C38">
            <w:r>
              <w:rPr>
                <w:rFonts w:hint="eastAsia"/>
              </w:rPr>
              <w:t xml:space="preserve">　　　男性　　　　女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6A54A" w14:textId="77777777" w:rsidR="00D04C38" w:rsidRDefault="00D04C38" w:rsidP="00574ED7">
            <w:pPr>
              <w:ind w:firstLineChars="100" w:firstLine="210"/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FFCD9" w14:textId="77777777" w:rsidR="00D04C38" w:rsidRDefault="00D04C38"/>
        </w:tc>
      </w:tr>
      <w:tr w:rsidR="00D04C38" w14:paraId="1DD1DB19" w14:textId="77777777" w:rsidTr="006E51B2"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14:paraId="0B36B8A4" w14:textId="35DA4BD5" w:rsidR="00D04C38" w:rsidRDefault="00D04C38" w:rsidP="00D04C38">
            <w:r w:rsidRPr="00176D1B">
              <w:rPr>
                <w:rFonts w:hint="eastAsia"/>
              </w:rPr>
              <w:t>紹介元　医療機関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614CA" w14:textId="77777777" w:rsidR="00D04C38" w:rsidRDefault="00D04C3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85F79" w14:textId="24456B1C" w:rsidR="00D04C38" w:rsidRDefault="00D04C38" w:rsidP="006E51B2">
            <w:pPr>
              <w:ind w:firstLineChars="150" w:firstLine="315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399D9" w14:textId="162AE911" w:rsidR="00D04C38" w:rsidRDefault="006E51B2">
            <w:r w:rsidRPr="00176D1B">
              <w:rPr>
                <w:rFonts w:hint="eastAsia"/>
              </w:rPr>
              <w:t>病院・医院</w:t>
            </w:r>
          </w:p>
        </w:tc>
      </w:tr>
      <w:tr w:rsidR="00D04C38" w14:paraId="40EA550E" w14:textId="77777777" w:rsidTr="00D04C38">
        <w:tc>
          <w:tcPr>
            <w:tcW w:w="2121" w:type="dxa"/>
            <w:tcBorders>
              <w:bottom w:val="single" w:sz="4" w:space="0" w:color="auto"/>
            </w:tcBorders>
          </w:tcPr>
          <w:p w14:paraId="54CD090D" w14:textId="3692587A" w:rsidR="00D04C38" w:rsidRDefault="00D04C38" w:rsidP="00D04C38">
            <w:pPr>
              <w:ind w:firstLineChars="50" w:firstLine="105"/>
            </w:pPr>
            <w:r w:rsidRPr="00176D1B">
              <w:rPr>
                <w:rFonts w:hint="eastAsia"/>
              </w:rPr>
              <w:t xml:space="preserve">医療機関　</w:t>
            </w:r>
            <w:r w:rsidRPr="00176D1B"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11814" w14:textId="77777777" w:rsidR="00D04C38" w:rsidRDefault="00D04C3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65A7BC" w14:textId="2B8983A8" w:rsidR="00D04C38" w:rsidRDefault="00D04C38" w:rsidP="00D04C38">
            <w:r w:rsidRPr="00176D1B">
              <w:rPr>
                <w:rFonts w:hint="eastAsia"/>
              </w:rPr>
              <w:t>紹介元主治医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2CE0A36D" w14:textId="77777777" w:rsidR="00D04C38" w:rsidRDefault="00D04C38"/>
        </w:tc>
      </w:tr>
      <w:tr w:rsidR="00176D1B" w:rsidRPr="00176D1B" w14:paraId="1C694B00" w14:textId="77777777" w:rsidTr="00D04C38">
        <w:tc>
          <w:tcPr>
            <w:tcW w:w="10459" w:type="dxa"/>
            <w:gridSpan w:val="5"/>
            <w:tcBorders>
              <w:top w:val="single" w:sz="4" w:space="0" w:color="auto"/>
            </w:tcBorders>
          </w:tcPr>
          <w:p w14:paraId="477CDE4F" w14:textId="646B188C" w:rsidR="00D04C38" w:rsidRPr="00176D1B" w:rsidRDefault="00D04C38" w:rsidP="00EA1226">
            <w:pPr>
              <w:spacing w:line="0" w:lineRule="atLeast"/>
            </w:pPr>
          </w:p>
        </w:tc>
      </w:tr>
      <w:tr w:rsidR="007B7E1A" w14:paraId="79A7D7E2" w14:textId="4F97B0B3" w:rsidTr="00D04C38">
        <w:trPr>
          <w:trHeight w:val="8216"/>
        </w:trPr>
        <w:tc>
          <w:tcPr>
            <w:tcW w:w="4200" w:type="dxa"/>
            <w:gridSpan w:val="2"/>
          </w:tcPr>
          <w:p w14:paraId="01AB6485" w14:textId="0E180A19" w:rsidR="00AC75D6" w:rsidRDefault="005B54D8" w:rsidP="007B7E1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7D8DF8" wp14:editId="27FF20DC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43180</wp:posOffset>
                      </wp:positionV>
                      <wp:extent cx="142875" cy="1428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FA984B9" id="楕円 1" o:spid="_x0000_s1026" style="position:absolute;left:0;text-align:left;margin-left:121.85pt;margin-top:3.4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" filled="f" strokecolor="black [3213]" strokeweight="1.25pt"/>
                  </w:pict>
                </mc:Fallback>
              </mc:AlternateContent>
            </w:r>
            <w:r w:rsidR="007B7E1A" w:rsidRPr="00C40747">
              <w:rPr>
                <w:rFonts w:hint="eastAsia"/>
                <w:sz w:val="20"/>
                <w:szCs w:val="21"/>
              </w:rPr>
              <w:t xml:space="preserve"> </w:t>
            </w:r>
            <w:r w:rsidR="00D739D3" w:rsidRPr="00D739D3">
              <w:rPr>
                <w:rFonts w:hint="eastAsia"/>
                <w:b/>
                <w:bCs/>
                <w:sz w:val="20"/>
                <w:szCs w:val="21"/>
              </w:rPr>
              <w:t>検査名を</w:t>
            </w:r>
            <w:r w:rsidR="00AC75D6">
              <w:rPr>
                <w:rFonts w:hint="eastAsia"/>
                <w:b/>
                <w:bCs/>
                <w:sz w:val="20"/>
                <w:szCs w:val="21"/>
              </w:rPr>
              <w:t>チェックするか</w:t>
            </w:r>
            <w:r>
              <w:rPr>
                <w:rFonts w:hint="eastAsia"/>
                <w:b/>
                <w:bCs/>
                <w:sz w:val="20"/>
                <w:szCs w:val="21"/>
              </w:rPr>
              <w:t xml:space="preserve">　　</w:t>
            </w:r>
            <w:r w:rsidR="00D739D3" w:rsidRPr="00D739D3">
              <w:rPr>
                <w:rFonts w:hint="eastAsia"/>
                <w:b/>
                <w:bCs/>
              </w:rPr>
              <w:t>で</w:t>
            </w:r>
          </w:p>
          <w:p w14:paraId="44EC8862" w14:textId="6D2CBA03" w:rsidR="00D739D3" w:rsidRPr="00AC75D6" w:rsidRDefault="00D739D3" w:rsidP="00AC75D6">
            <w:pPr>
              <w:ind w:firstLineChars="1000" w:firstLine="2108"/>
              <w:rPr>
                <w:b/>
                <w:bCs/>
              </w:rPr>
            </w:pPr>
            <w:r w:rsidRPr="00D739D3">
              <w:rPr>
                <w:rFonts w:hint="eastAsia"/>
                <w:b/>
                <w:bCs/>
              </w:rPr>
              <w:t>囲んでください</w:t>
            </w:r>
          </w:p>
          <w:p w14:paraId="7E44BEB7" w14:textId="09498501" w:rsidR="007B7E1A" w:rsidRPr="00D739D3" w:rsidRDefault="00D82160" w:rsidP="008C53B7">
            <w:pPr>
              <w:ind w:leftChars="100" w:left="840" w:hangingChars="300" w:hanging="63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98831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4D8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8C53B7" w:rsidRPr="008C53B7">
              <w:rPr>
                <w:rFonts w:hint="eastAsia"/>
                <w:bCs/>
              </w:rPr>
              <w:t>ドパミントランスポーターシンチグラフィ</w:t>
            </w:r>
          </w:p>
          <w:p w14:paraId="502AB111" w14:textId="77777777" w:rsidR="008C53B7" w:rsidRDefault="00D82160" w:rsidP="008C53B7">
            <w:pPr>
              <w:ind w:leftChars="100" w:left="630" w:hangingChars="200" w:hanging="42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2027391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75D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8C53B7" w:rsidRPr="008C53B7">
              <w:rPr>
                <w:rFonts w:hint="eastAsia"/>
                <w:bCs/>
              </w:rPr>
              <w:t>脳血流シンチグラフィ（</w:t>
            </w:r>
            <w:r w:rsidR="008C53B7" w:rsidRPr="008C53B7">
              <w:rPr>
                <w:rFonts w:hint="eastAsia"/>
                <w:bCs/>
              </w:rPr>
              <w:t>99mTc-ECD</w:t>
            </w:r>
            <w:r w:rsidR="008C53B7" w:rsidRPr="008C53B7">
              <w:rPr>
                <w:rFonts w:hint="eastAsia"/>
                <w:bCs/>
              </w:rPr>
              <w:t>）</w:t>
            </w:r>
          </w:p>
          <w:p w14:paraId="1C183830" w14:textId="61B0A159" w:rsidR="007B7E1A" w:rsidRPr="00D739D3" w:rsidRDefault="008C53B7" w:rsidP="008C53B7">
            <w:pPr>
              <w:ind w:leftChars="300" w:left="630"/>
              <w:rPr>
                <w:bCs/>
              </w:rPr>
            </w:pPr>
            <w:r w:rsidRPr="008C53B7">
              <w:rPr>
                <w:rFonts w:hint="eastAsia"/>
                <w:bCs/>
              </w:rPr>
              <w:t>※負荷検査は行っておりません。</w:t>
            </w:r>
          </w:p>
          <w:p w14:paraId="51115ED1" w14:textId="53BF1EFB" w:rsidR="007B7E1A" w:rsidRPr="00D739D3" w:rsidRDefault="00D82160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832868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75D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8C53B7" w:rsidRPr="008C53B7">
              <w:rPr>
                <w:rFonts w:hint="eastAsia"/>
                <w:bCs/>
              </w:rPr>
              <w:t>骨シンチグラフィ</w:t>
            </w:r>
          </w:p>
          <w:p w14:paraId="3DA7179C" w14:textId="579A72CB" w:rsidR="007B7E1A" w:rsidRPr="00D739D3" w:rsidRDefault="00D82160" w:rsidP="008C53B7">
            <w:pPr>
              <w:ind w:leftChars="100" w:left="630" w:hangingChars="200" w:hanging="42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276625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8C53B7">
              <w:rPr>
                <w:rFonts w:hint="eastAsia"/>
                <w:bCs/>
              </w:rPr>
              <w:t xml:space="preserve"> </w:t>
            </w:r>
            <w:r w:rsidR="008C53B7" w:rsidRPr="008C53B7">
              <w:rPr>
                <w:rFonts w:hint="eastAsia"/>
                <w:bCs/>
              </w:rPr>
              <w:t>心筋交感神経シンチグラフィ（</w:t>
            </w:r>
            <w:r w:rsidR="008C53B7" w:rsidRPr="008C53B7">
              <w:rPr>
                <w:rFonts w:hint="eastAsia"/>
                <w:bCs/>
              </w:rPr>
              <w:t>MIBG</w:t>
            </w:r>
            <w:r w:rsidR="008C53B7" w:rsidRPr="008C53B7">
              <w:rPr>
                <w:rFonts w:hint="eastAsia"/>
                <w:bCs/>
              </w:rPr>
              <w:t>）</w:t>
            </w:r>
          </w:p>
          <w:p w14:paraId="124B9BE2" w14:textId="3DEF0716" w:rsidR="007B7E1A" w:rsidRPr="008C53B7" w:rsidRDefault="00D82160" w:rsidP="008C53B7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933658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75D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8C53B7" w:rsidRPr="008C53B7">
              <w:rPr>
                <w:rFonts w:hint="eastAsia"/>
                <w:bCs/>
              </w:rPr>
              <w:t>ピロリン酸シンチグラフィ</w:t>
            </w:r>
          </w:p>
        </w:tc>
        <w:tc>
          <w:tcPr>
            <w:tcW w:w="6259" w:type="dxa"/>
            <w:gridSpan w:val="3"/>
          </w:tcPr>
          <w:p w14:paraId="285694BE" w14:textId="2D26BB08" w:rsidR="007B7E1A" w:rsidRPr="007B7E1A" w:rsidRDefault="007B7E1A">
            <w:pPr>
              <w:widowControl/>
              <w:jc w:val="left"/>
              <w:rPr>
                <w:bCs/>
              </w:rPr>
            </w:pPr>
            <w:r w:rsidRPr="007B7E1A">
              <w:rPr>
                <w:rFonts w:hint="eastAsia"/>
                <w:bCs/>
              </w:rPr>
              <w:t>【臨床診断】</w:t>
            </w:r>
          </w:p>
          <w:p w14:paraId="129B218F" w14:textId="6C7313DA" w:rsidR="007B7E1A" w:rsidRDefault="007B7E1A" w:rsidP="008359CD">
            <w:pPr>
              <w:rPr>
                <w:b/>
                <w:bCs/>
              </w:rPr>
            </w:pPr>
          </w:p>
          <w:p w14:paraId="487C39D0" w14:textId="221B5852" w:rsidR="007B7E1A" w:rsidRDefault="007B7E1A" w:rsidP="008359CD">
            <w:pPr>
              <w:rPr>
                <w:b/>
                <w:bCs/>
              </w:rPr>
            </w:pPr>
          </w:p>
          <w:p w14:paraId="2BCE9810" w14:textId="77777777" w:rsidR="007B7E1A" w:rsidRDefault="007B7E1A" w:rsidP="008359CD">
            <w:pPr>
              <w:rPr>
                <w:b/>
                <w:bCs/>
              </w:rPr>
            </w:pPr>
          </w:p>
          <w:p w14:paraId="03CDD1FE" w14:textId="6C81B713" w:rsidR="007B7E1A" w:rsidRDefault="007B7E1A" w:rsidP="008359CD">
            <w:pPr>
              <w:rPr>
                <w:bCs/>
              </w:rPr>
            </w:pPr>
          </w:p>
          <w:p w14:paraId="47593742" w14:textId="44A9B36C" w:rsidR="00FE6013" w:rsidRDefault="00FE6013" w:rsidP="008359CD">
            <w:pPr>
              <w:rPr>
                <w:bCs/>
              </w:rPr>
            </w:pPr>
          </w:p>
          <w:p w14:paraId="3D5504E9" w14:textId="77777777" w:rsidR="00FE6013" w:rsidRPr="007B7E1A" w:rsidRDefault="00FE6013" w:rsidP="008359CD">
            <w:pPr>
              <w:rPr>
                <w:bCs/>
              </w:rPr>
            </w:pPr>
          </w:p>
          <w:p w14:paraId="4EABA962" w14:textId="77777777" w:rsidR="007B7E1A" w:rsidRPr="007B7E1A" w:rsidRDefault="007B7E1A" w:rsidP="008359CD">
            <w:pPr>
              <w:rPr>
                <w:bCs/>
              </w:rPr>
            </w:pPr>
            <w:r w:rsidRPr="007B7E1A">
              <w:rPr>
                <w:rFonts w:hint="eastAsia"/>
                <w:bCs/>
              </w:rPr>
              <w:t>【主訴・臨床経過・所見等】</w:t>
            </w:r>
          </w:p>
          <w:p w14:paraId="21F2D75F" w14:textId="77777777" w:rsidR="007B7E1A" w:rsidRPr="007B7E1A" w:rsidRDefault="007B7E1A" w:rsidP="008359CD">
            <w:pPr>
              <w:rPr>
                <w:bCs/>
              </w:rPr>
            </w:pPr>
          </w:p>
          <w:p w14:paraId="4FE09ACB" w14:textId="01AA2DD9" w:rsidR="007B7E1A" w:rsidRDefault="007B7E1A" w:rsidP="008359CD">
            <w:pPr>
              <w:rPr>
                <w:bCs/>
              </w:rPr>
            </w:pPr>
          </w:p>
          <w:p w14:paraId="78AD9114" w14:textId="35A3B5C3" w:rsidR="00FE6013" w:rsidRDefault="00FE6013" w:rsidP="008359CD">
            <w:pPr>
              <w:rPr>
                <w:bCs/>
              </w:rPr>
            </w:pPr>
          </w:p>
          <w:p w14:paraId="6480C4D7" w14:textId="77777777" w:rsidR="00FE6013" w:rsidRPr="007B7E1A" w:rsidRDefault="00FE6013" w:rsidP="008359CD">
            <w:pPr>
              <w:rPr>
                <w:bCs/>
              </w:rPr>
            </w:pPr>
          </w:p>
          <w:p w14:paraId="55AE40F5" w14:textId="77777777" w:rsidR="007B7E1A" w:rsidRPr="007B7E1A" w:rsidRDefault="007B7E1A" w:rsidP="008359CD">
            <w:pPr>
              <w:rPr>
                <w:bCs/>
              </w:rPr>
            </w:pPr>
          </w:p>
          <w:p w14:paraId="01AD4B02" w14:textId="77777777" w:rsidR="007B7E1A" w:rsidRPr="007B7E1A" w:rsidRDefault="007B7E1A" w:rsidP="008359CD">
            <w:pPr>
              <w:rPr>
                <w:bCs/>
              </w:rPr>
            </w:pPr>
          </w:p>
          <w:p w14:paraId="659E5023" w14:textId="31799ADF" w:rsidR="007B7E1A" w:rsidRDefault="0030569D" w:rsidP="008359CD">
            <w:pPr>
              <w:rPr>
                <w:bCs/>
              </w:rPr>
            </w:pPr>
            <w:r>
              <w:rPr>
                <w:rFonts w:hint="eastAsia"/>
                <w:bCs/>
              </w:rPr>
              <w:t>【検査目的等</w:t>
            </w:r>
            <w:r w:rsidR="007B7E1A" w:rsidRPr="007B7E1A">
              <w:rPr>
                <w:rFonts w:hint="eastAsia"/>
                <w:bCs/>
              </w:rPr>
              <w:t>】</w:t>
            </w:r>
          </w:p>
          <w:p w14:paraId="7F058EB0" w14:textId="77777777" w:rsidR="00FE6013" w:rsidRDefault="00FE6013" w:rsidP="008359CD">
            <w:pPr>
              <w:rPr>
                <w:bCs/>
              </w:rPr>
            </w:pPr>
          </w:p>
          <w:p w14:paraId="17BE75A8" w14:textId="77777777" w:rsidR="00FE6013" w:rsidRDefault="00FE6013" w:rsidP="008359CD">
            <w:pPr>
              <w:rPr>
                <w:bCs/>
              </w:rPr>
            </w:pPr>
          </w:p>
          <w:p w14:paraId="274EF8E3" w14:textId="77777777" w:rsidR="00FE6013" w:rsidRDefault="00FE6013" w:rsidP="008359CD">
            <w:pPr>
              <w:rPr>
                <w:bCs/>
              </w:rPr>
            </w:pPr>
          </w:p>
          <w:p w14:paraId="1E017B7E" w14:textId="77777777" w:rsidR="00FE6013" w:rsidRDefault="00FE6013" w:rsidP="008359CD">
            <w:pPr>
              <w:rPr>
                <w:bCs/>
              </w:rPr>
            </w:pPr>
          </w:p>
          <w:p w14:paraId="12EF3E1E" w14:textId="77777777" w:rsidR="00FE6013" w:rsidRDefault="00FE6013" w:rsidP="008359CD">
            <w:pPr>
              <w:rPr>
                <w:bCs/>
              </w:rPr>
            </w:pPr>
          </w:p>
          <w:p w14:paraId="3F7AE001" w14:textId="77777777" w:rsidR="00FE6013" w:rsidRDefault="00FE6013" w:rsidP="008359CD">
            <w:pPr>
              <w:rPr>
                <w:bCs/>
              </w:rPr>
            </w:pPr>
          </w:p>
          <w:p w14:paraId="0962A4BD" w14:textId="7F2EBFA4" w:rsidR="00FE6013" w:rsidRPr="007B7E1A" w:rsidRDefault="00FE6013" w:rsidP="008359CD">
            <w:pPr>
              <w:rPr>
                <w:b/>
                <w:bCs/>
              </w:rPr>
            </w:pPr>
          </w:p>
        </w:tc>
      </w:tr>
    </w:tbl>
    <w:p w14:paraId="07B01A0C" w14:textId="18D1430D" w:rsidR="008C53B7" w:rsidRDefault="008C53B7" w:rsidP="00EA1226">
      <w:pPr>
        <w:spacing w:line="0" w:lineRule="atLeast"/>
        <w:rPr>
          <w:b/>
          <w:bCs/>
        </w:rPr>
      </w:pPr>
    </w:p>
    <w:p w14:paraId="07010498" w14:textId="77777777" w:rsidR="008C53B7" w:rsidRDefault="008C53B7" w:rsidP="00EA1226">
      <w:pPr>
        <w:spacing w:line="0" w:lineRule="atLeast"/>
        <w:rPr>
          <w:b/>
          <w:bCs/>
        </w:rPr>
      </w:pPr>
    </w:p>
    <w:p w14:paraId="48789ADF" w14:textId="414FE52D" w:rsidR="008C53B7" w:rsidRPr="008C53B7" w:rsidRDefault="008C53B7" w:rsidP="008C53B7">
      <w:pPr>
        <w:spacing w:line="0" w:lineRule="atLeast"/>
        <w:rPr>
          <w:rFonts w:asciiTheme="minorEastAsia" w:hAnsiTheme="minorEastAsia"/>
          <w:bCs/>
          <w:sz w:val="24"/>
          <w:szCs w:val="28"/>
        </w:rPr>
      </w:pPr>
      <w:r w:rsidRPr="008C53B7">
        <w:rPr>
          <w:rFonts w:asciiTheme="minorEastAsia" w:hAnsiTheme="minorEastAsia" w:hint="eastAsia"/>
          <w:bCs/>
          <w:sz w:val="24"/>
          <w:szCs w:val="28"/>
        </w:rPr>
        <w:t>※検査結果CD（画像、レポート）は、後日、貴院への郵送のみとなります。</w:t>
      </w:r>
    </w:p>
    <w:p w14:paraId="035E0D63" w14:textId="77777777" w:rsidR="008C53B7" w:rsidRDefault="008C53B7" w:rsidP="008C53B7">
      <w:pPr>
        <w:spacing w:line="0" w:lineRule="atLeast"/>
        <w:ind w:left="240" w:hangingChars="100" w:hanging="240"/>
        <w:rPr>
          <w:rFonts w:asciiTheme="minorEastAsia" w:hAnsiTheme="minorEastAsia"/>
          <w:bCs/>
          <w:sz w:val="24"/>
          <w:szCs w:val="28"/>
        </w:rPr>
      </w:pPr>
      <w:r w:rsidRPr="008C53B7">
        <w:rPr>
          <w:rFonts w:asciiTheme="minorEastAsia" w:hAnsiTheme="minorEastAsia" w:hint="eastAsia"/>
          <w:bCs/>
          <w:sz w:val="24"/>
          <w:szCs w:val="28"/>
        </w:rPr>
        <w:t>※患者様への結果のご説明は、ご依頼された病院様でお願いいたします。当院の医師からの検査</w:t>
      </w:r>
    </w:p>
    <w:p w14:paraId="2B501710" w14:textId="6EE93333" w:rsidR="008C53B7" w:rsidRPr="008C53B7" w:rsidRDefault="008C53B7" w:rsidP="008C53B7">
      <w:pPr>
        <w:spacing w:line="0" w:lineRule="atLeast"/>
        <w:ind w:leftChars="100" w:left="210"/>
        <w:rPr>
          <w:rFonts w:asciiTheme="minorEastAsia" w:hAnsiTheme="minorEastAsia"/>
          <w:bCs/>
          <w:sz w:val="24"/>
          <w:szCs w:val="28"/>
        </w:rPr>
      </w:pPr>
      <w:r w:rsidRPr="008C53B7">
        <w:rPr>
          <w:rFonts w:asciiTheme="minorEastAsia" w:hAnsiTheme="minorEastAsia" w:hint="eastAsia"/>
          <w:bCs/>
          <w:sz w:val="24"/>
          <w:szCs w:val="28"/>
        </w:rPr>
        <w:t>説明は行っておりません。</w:t>
      </w:r>
    </w:p>
    <w:p w14:paraId="2C1A9C6C" w14:textId="04453AB0" w:rsidR="008C53B7" w:rsidRPr="008C53B7" w:rsidRDefault="008C53B7" w:rsidP="008C53B7">
      <w:pPr>
        <w:spacing w:line="0" w:lineRule="atLeast"/>
        <w:rPr>
          <w:rFonts w:asciiTheme="minorEastAsia" w:hAnsiTheme="minorEastAsia"/>
          <w:bCs/>
          <w:sz w:val="24"/>
          <w:szCs w:val="28"/>
        </w:rPr>
      </w:pPr>
      <w:r w:rsidRPr="008C53B7">
        <w:rPr>
          <w:rFonts w:asciiTheme="minorEastAsia" w:hAnsiTheme="minorEastAsia" w:hint="eastAsia"/>
          <w:bCs/>
          <w:sz w:val="24"/>
          <w:szCs w:val="28"/>
        </w:rPr>
        <w:t>※検査結果到着まで4</w:t>
      </w:r>
      <w:r>
        <w:rPr>
          <w:rFonts w:asciiTheme="minorEastAsia" w:hAnsiTheme="minorEastAsia" w:hint="eastAsia"/>
          <w:bCs/>
          <w:sz w:val="24"/>
          <w:szCs w:val="28"/>
        </w:rPr>
        <w:t>日程度かかります。土</w:t>
      </w:r>
      <w:r w:rsidRPr="008C53B7">
        <w:rPr>
          <w:rFonts w:asciiTheme="minorEastAsia" w:hAnsiTheme="minorEastAsia" w:hint="eastAsia"/>
          <w:bCs/>
          <w:sz w:val="24"/>
          <w:szCs w:val="28"/>
        </w:rPr>
        <w:t>日祝日の影響でそれ以上かかる場合があります。</w:t>
      </w:r>
    </w:p>
    <w:p w14:paraId="69A43DE1" w14:textId="77777777" w:rsidR="008C53B7" w:rsidRPr="008C53B7" w:rsidRDefault="008C53B7" w:rsidP="008C53B7">
      <w:pPr>
        <w:spacing w:line="0" w:lineRule="atLeast"/>
        <w:rPr>
          <w:rFonts w:asciiTheme="minorEastAsia" w:hAnsiTheme="minorEastAsia"/>
          <w:bCs/>
          <w:sz w:val="24"/>
          <w:szCs w:val="28"/>
        </w:rPr>
      </w:pPr>
    </w:p>
    <w:p w14:paraId="1F05BE19" w14:textId="7AA9A081" w:rsidR="008C53B7" w:rsidRPr="008C53B7" w:rsidRDefault="008C53B7" w:rsidP="008C53B7">
      <w:pPr>
        <w:spacing w:line="0" w:lineRule="atLeast"/>
        <w:rPr>
          <w:rFonts w:asciiTheme="minorEastAsia" w:hAnsiTheme="minorEastAsia"/>
          <w:bCs/>
          <w:sz w:val="24"/>
          <w:szCs w:val="28"/>
        </w:rPr>
      </w:pPr>
    </w:p>
    <w:p w14:paraId="21E3CFDD" w14:textId="2F061135" w:rsidR="008C53B7" w:rsidRPr="008C53B7" w:rsidRDefault="008C53B7" w:rsidP="008C53B7">
      <w:pPr>
        <w:spacing w:line="0" w:lineRule="atLeast"/>
        <w:rPr>
          <w:rFonts w:asciiTheme="minorEastAsia" w:hAnsiTheme="minorEastAsia"/>
          <w:bCs/>
          <w:sz w:val="24"/>
          <w:szCs w:val="28"/>
        </w:rPr>
      </w:pPr>
    </w:p>
    <w:p w14:paraId="57CC9D6A" w14:textId="4F3D3867" w:rsidR="00574ED7" w:rsidRPr="008C53B7" w:rsidRDefault="008C53B7" w:rsidP="008C53B7">
      <w:pPr>
        <w:spacing w:line="0" w:lineRule="atLeast"/>
        <w:ind w:firstLineChars="2000" w:firstLine="4800"/>
        <w:rPr>
          <w:rFonts w:asciiTheme="minorEastAsia" w:hAnsiTheme="minorEastAsia"/>
          <w:bCs/>
          <w:sz w:val="24"/>
          <w:szCs w:val="28"/>
        </w:rPr>
      </w:pPr>
      <w:r w:rsidRPr="008C53B7">
        <w:rPr>
          <w:rFonts w:asciiTheme="minorEastAsia" w:hAnsiTheme="minorEastAsia" w:hint="eastAsia"/>
          <w:bCs/>
          <w:sz w:val="24"/>
          <w:szCs w:val="28"/>
        </w:rPr>
        <w:t>福岡病院　放射線科　TEL 092-565-5534（内線341）</w:t>
      </w:r>
    </w:p>
    <w:sectPr w:rsidR="00574ED7" w:rsidRPr="008C53B7" w:rsidSect="00B773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FA545" w14:textId="77777777" w:rsidR="00D82160" w:rsidRDefault="00D82160" w:rsidP="00985DB0">
      <w:r>
        <w:separator/>
      </w:r>
    </w:p>
  </w:endnote>
  <w:endnote w:type="continuationSeparator" w:id="0">
    <w:p w14:paraId="1F4788CC" w14:textId="77777777" w:rsidR="00D82160" w:rsidRDefault="00D82160" w:rsidP="0098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2ECF" w14:textId="77777777" w:rsidR="00D82160" w:rsidRDefault="00D82160" w:rsidP="00985DB0">
      <w:r>
        <w:separator/>
      </w:r>
    </w:p>
  </w:footnote>
  <w:footnote w:type="continuationSeparator" w:id="0">
    <w:p w14:paraId="122B7970" w14:textId="77777777" w:rsidR="00D82160" w:rsidRDefault="00D82160" w:rsidP="0098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FF7"/>
    <w:multiLevelType w:val="hybridMultilevel"/>
    <w:tmpl w:val="EEE68F58"/>
    <w:lvl w:ilvl="0" w:tplc="4D566D20">
      <w:start w:val="1"/>
      <w:numFmt w:val="decimal"/>
      <w:lvlText w:val="%1）"/>
      <w:lvlJc w:val="left"/>
      <w:pPr>
        <w:ind w:left="21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3" w:hanging="420"/>
      </w:pPr>
    </w:lvl>
    <w:lvl w:ilvl="3" w:tplc="0409000F" w:tentative="1">
      <w:start w:val="1"/>
      <w:numFmt w:val="decimal"/>
      <w:lvlText w:val="%4."/>
      <w:lvlJc w:val="left"/>
      <w:pPr>
        <w:ind w:left="3513" w:hanging="420"/>
      </w:pPr>
    </w:lvl>
    <w:lvl w:ilvl="4" w:tplc="04090017" w:tentative="1">
      <w:start w:val="1"/>
      <w:numFmt w:val="aiueoFullWidth"/>
      <w:lvlText w:val="(%5)"/>
      <w:lvlJc w:val="left"/>
      <w:pPr>
        <w:ind w:left="3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3" w:hanging="420"/>
      </w:pPr>
    </w:lvl>
    <w:lvl w:ilvl="6" w:tplc="0409000F" w:tentative="1">
      <w:start w:val="1"/>
      <w:numFmt w:val="decimal"/>
      <w:lvlText w:val="%7."/>
      <w:lvlJc w:val="left"/>
      <w:pPr>
        <w:ind w:left="4773" w:hanging="420"/>
      </w:pPr>
    </w:lvl>
    <w:lvl w:ilvl="7" w:tplc="04090017" w:tentative="1">
      <w:start w:val="1"/>
      <w:numFmt w:val="aiueoFullWidth"/>
      <w:lvlText w:val="(%8)"/>
      <w:lvlJc w:val="left"/>
      <w:pPr>
        <w:ind w:left="5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3" w:hanging="420"/>
      </w:pPr>
    </w:lvl>
  </w:abstractNum>
  <w:abstractNum w:abstractNumId="1" w15:restartNumberingAfterBreak="0">
    <w:nsid w:val="738B6E30"/>
    <w:multiLevelType w:val="hybridMultilevel"/>
    <w:tmpl w:val="44AE5572"/>
    <w:lvl w:ilvl="0" w:tplc="F490BD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440F8E"/>
    <w:multiLevelType w:val="hybridMultilevel"/>
    <w:tmpl w:val="244E4746"/>
    <w:lvl w:ilvl="0" w:tplc="39920752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1E"/>
    <w:rsid w:val="000078D5"/>
    <w:rsid w:val="00071E7E"/>
    <w:rsid w:val="00077346"/>
    <w:rsid w:val="00097B27"/>
    <w:rsid w:val="000D2F7A"/>
    <w:rsid w:val="0010179E"/>
    <w:rsid w:val="0014785B"/>
    <w:rsid w:val="001571B8"/>
    <w:rsid w:val="00176D1B"/>
    <w:rsid w:val="001A687A"/>
    <w:rsid w:val="001D5F35"/>
    <w:rsid w:val="002262D1"/>
    <w:rsid w:val="002564C7"/>
    <w:rsid w:val="0026678D"/>
    <w:rsid w:val="00266AE0"/>
    <w:rsid w:val="00266E8F"/>
    <w:rsid w:val="002B41CE"/>
    <w:rsid w:val="0030569D"/>
    <w:rsid w:val="003201F0"/>
    <w:rsid w:val="00415EF0"/>
    <w:rsid w:val="0047275C"/>
    <w:rsid w:val="00491485"/>
    <w:rsid w:val="00510BC4"/>
    <w:rsid w:val="00517B2F"/>
    <w:rsid w:val="005343FA"/>
    <w:rsid w:val="00541D3C"/>
    <w:rsid w:val="0057045B"/>
    <w:rsid w:val="00574ED7"/>
    <w:rsid w:val="005A37B9"/>
    <w:rsid w:val="005B54D8"/>
    <w:rsid w:val="00612BF3"/>
    <w:rsid w:val="006622FD"/>
    <w:rsid w:val="006B5228"/>
    <w:rsid w:val="006B5320"/>
    <w:rsid w:val="006B66B1"/>
    <w:rsid w:val="006E51B2"/>
    <w:rsid w:val="007A1E00"/>
    <w:rsid w:val="007B7D7A"/>
    <w:rsid w:val="007B7E1A"/>
    <w:rsid w:val="007D3EAC"/>
    <w:rsid w:val="00822BFB"/>
    <w:rsid w:val="008359CD"/>
    <w:rsid w:val="008B2DBF"/>
    <w:rsid w:val="008C53B7"/>
    <w:rsid w:val="008E2998"/>
    <w:rsid w:val="00983C04"/>
    <w:rsid w:val="00985DB0"/>
    <w:rsid w:val="00A36248"/>
    <w:rsid w:val="00AC2DE6"/>
    <w:rsid w:val="00AC75D6"/>
    <w:rsid w:val="00B56BA5"/>
    <w:rsid w:val="00B6034C"/>
    <w:rsid w:val="00B7731E"/>
    <w:rsid w:val="00B93AD5"/>
    <w:rsid w:val="00B9400C"/>
    <w:rsid w:val="00C40747"/>
    <w:rsid w:val="00C558B1"/>
    <w:rsid w:val="00CA1A1A"/>
    <w:rsid w:val="00CD5FEB"/>
    <w:rsid w:val="00D04C38"/>
    <w:rsid w:val="00D63FAC"/>
    <w:rsid w:val="00D739D3"/>
    <w:rsid w:val="00D82160"/>
    <w:rsid w:val="00DB0D20"/>
    <w:rsid w:val="00DB61D0"/>
    <w:rsid w:val="00E668FC"/>
    <w:rsid w:val="00EA1226"/>
    <w:rsid w:val="00F40EBC"/>
    <w:rsid w:val="00F45FD7"/>
    <w:rsid w:val="00FA5766"/>
    <w:rsid w:val="00FD6487"/>
    <w:rsid w:val="00FE6013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EEBB8"/>
  <w15:chartTrackingRefBased/>
  <w15:docId w15:val="{C4231BDC-DED7-4191-AB29-8C92E042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7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5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DB0"/>
  </w:style>
  <w:style w:type="paragraph" w:styleId="a7">
    <w:name w:val="footer"/>
    <w:basedOn w:val="a"/>
    <w:link w:val="a8"/>
    <w:uiPriority w:val="99"/>
    <w:unhideWhenUsed/>
    <w:rsid w:val="00985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DB0"/>
  </w:style>
  <w:style w:type="paragraph" w:styleId="a9">
    <w:name w:val="Balloon Text"/>
    <w:basedOn w:val="a"/>
    <w:link w:val="aa"/>
    <w:uiPriority w:val="99"/>
    <w:semiHidden/>
    <w:unhideWhenUsed/>
    <w:rsid w:val="00CA1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A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62C4-7921-4C8B-BEE9-7ED6AB4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裕稔／Maruyama,Hirotoshi</dc:creator>
  <cp:keywords/>
  <dc:description/>
  <cp:lastModifiedBy>一ノ瀬　真由美／Ichinose,Mayumi</cp:lastModifiedBy>
  <cp:revision>2</cp:revision>
  <cp:lastPrinted>2023-10-13T07:44:00Z</cp:lastPrinted>
  <dcterms:created xsi:type="dcterms:W3CDTF">2023-10-18T00:59:00Z</dcterms:created>
  <dcterms:modified xsi:type="dcterms:W3CDTF">2023-10-18T00:59:00Z</dcterms:modified>
</cp:coreProperties>
</file>